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F3" w:rsidRDefault="00170091" w:rsidP="00730FAD">
      <w:pPr>
        <w:rPr>
          <w:rFonts w:asciiTheme="minorHAnsi" w:hAnsiTheme="minorHAnsi"/>
          <w:noProof/>
        </w:rPr>
      </w:pPr>
      <w:r w:rsidRPr="00730FAD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474F44" wp14:editId="36B8C5A3">
                <wp:simplePos x="0" y="0"/>
                <wp:positionH relativeFrom="column">
                  <wp:posOffset>-13970</wp:posOffset>
                </wp:positionH>
                <wp:positionV relativeFrom="paragraph">
                  <wp:posOffset>-80645</wp:posOffset>
                </wp:positionV>
                <wp:extent cx="5105400" cy="3583305"/>
                <wp:effectExtent l="0" t="0" r="0" b="17145"/>
                <wp:wrapTight wrapText="bothSides">
                  <wp:wrapPolygon edited="0">
                    <wp:start x="8785" y="0"/>
                    <wp:lineTo x="7576" y="115"/>
                    <wp:lineTo x="4191" y="1493"/>
                    <wp:lineTo x="3627" y="2297"/>
                    <wp:lineTo x="2337" y="3560"/>
                    <wp:lineTo x="1128" y="5512"/>
                    <wp:lineTo x="322" y="7349"/>
                    <wp:lineTo x="0" y="9072"/>
                    <wp:lineTo x="0" y="12861"/>
                    <wp:lineTo x="484" y="14699"/>
                    <wp:lineTo x="1290" y="16536"/>
                    <wp:lineTo x="2660" y="18488"/>
                    <wp:lineTo x="4755" y="20211"/>
                    <wp:lineTo x="4836" y="20440"/>
                    <wp:lineTo x="7979" y="21589"/>
                    <wp:lineTo x="8543" y="21589"/>
                    <wp:lineTo x="11687" y="21589"/>
                    <wp:lineTo x="12331" y="21589"/>
                    <wp:lineTo x="15394" y="20440"/>
                    <wp:lineTo x="17651" y="18373"/>
                    <wp:lineTo x="19021" y="16536"/>
                    <wp:lineTo x="19746" y="14699"/>
                    <wp:lineTo x="20230" y="12861"/>
                    <wp:lineTo x="20391" y="11024"/>
                    <wp:lineTo x="20310" y="9187"/>
                    <wp:lineTo x="19907" y="7349"/>
                    <wp:lineTo x="19182" y="5512"/>
                    <wp:lineTo x="17973" y="3675"/>
                    <wp:lineTo x="16442" y="1837"/>
                    <wp:lineTo x="21358" y="1263"/>
                    <wp:lineTo x="21278" y="115"/>
                    <wp:lineTo x="11445" y="0"/>
                    <wp:lineTo x="8785" y="0"/>
                  </wp:wrapPolygon>
                </wp:wrapTight>
                <wp:docPr id="76" name="Grou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5400" cy="3583305"/>
                          <a:chOff x="1060" y="3225"/>
                          <a:chExt cx="9360" cy="6290"/>
                        </a:xfrm>
                        <a:noFill/>
                      </wpg:grpSpPr>
                      <wpg:grpSp>
                        <wpg:cNvPr id="77" name="Group 18"/>
                        <wpg:cNvGrpSpPr>
                          <a:grpSpLocks/>
                        </wpg:cNvGrpSpPr>
                        <wpg:grpSpPr bwMode="auto">
                          <a:xfrm>
                            <a:off x="1060" y="3235"/>
                            <a:ext cx="8760" cy="6280"/>
                            <a:chOff x="1060" y="8935"/>
                            <a:chExt cx="8760" cy="6280"/>
                          </a:xfrm>
                          <a:grpFill/>
                        </wpg:grpSpPr>
                        <wpg:grpSp>
                          <wpg:cNvPr id="78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060" y="8935"/>
                              <a:ext cx="8760" cy="6280"/>
                              <a:chOff x="1060" y="1760"/>
                              <a:chExt cx="8760" cy="6280"/>
                            </a:xfrm>
                            <a:grpFill/>
                          </wpg:grpSpPr>
                          <wpg:grpSp>
                            <wpg:cNvPr id="79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20" y="3080"/>
                                <a:ext cx="6420" cy="4540"/>
                                <a:chOff x="1520" y="3080"/>
                                <a:chExt cx="6420" cy="4540"/>
                              </a:xfrm>
                              <a:grpFill/>
                            </wpg:grpSpPr>
                            <wpg:grpSp>
                              <wpg:cNvPr id="80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60" y="4040"/>
                                  <a:ext cx="4080" cy="3040"/>
                                  <a:chOff x="1760" y="4040"/>
                                  <a:chExt cx="4080" cy="3040"/>
                                </a:xfrm>
                                <a:grpFill/>
                              </wpg:grpSpPr>
                              <wps:wsp>
                                <wps:cNvPr id="81" name="Oval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0" y="5140"/>
                                    <a:ext cx="1980" cy="14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Oval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20" y="4720"/>
                                    <a:ext cx="3040" cy="2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Oval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60" y="4040"/>
                                    <a:ext cx="4080" cy="30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0" y="3620"/>
                                  <a:ext cx="5280" cy="37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0" y="3080"/>
                                  <a:ext cx="6420" cy="4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6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0" y="2460"/>
                                <a:ext cx="7460" cy="54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0" y="1760"/>
                                <a:ext cx="8760" cy="6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6" y="9345"/>
                              <a:ext cx="1752" cy="4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07E2" w:rsidRPr="007E7574" w:rsidRDefault="00794056" w:rsidP="00F407E2">
                                <w:pPr>
                                  <w:pStyle w:val="00-Textecourant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 xml:space="preserve">7. </w:t>
                                </w:r>
                                <w:r w:rsidR="00F407E2" w:rsidRPr="007E7574">
                                  <w:rPr>
                                    <w:rFonts w:asciiTheme="minorHAnsi" w:hAnsiTheme="minorHAnsi"/>
                                  </w:rPr>
                                  <w:t>Systè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9" y="10059"/>
                              <a:ext cx="1825" cy="4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07E2" w:rsidRPr="007E7574" w:rsidRDefault="007E7574" w:rsidP="00F407E2">
                                <w:pPr>
                                  <w:pStyle w:val="00-Textecourant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 xml:space="preserve">6. </w:t>
                                </w:r>
                                <w:r w:rsidR="00F407E2" w:rsidRPr="007E7574">
                                  <w:rPr>
                                    <w:rFonts w:asciiTheme="minorHAnsi" w:hAnsiTheme="minorHAnsi"/>
                                  </w:rPr>
                                  <w:t>Les Aut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7" y="11902"/>
                              <a:ext cx="1359" cy="4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07E2" w:rsidRPr="007E7574" w:rsidRDefault="007E7574" w:rsidP="00F407E2">
                                <w:pPr>
                                  <w:pStyle w:val="00-Textecourant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7E7574">
                                  <w:rPr>
                                    <w:rFonts w:asciiTheme="minorHAnsi" w:hAnsiTheme="minorHAnsi"/>
                                  </w:rPr>
                                  <w:t xml:space="preserve">2. </w:t>
                                </w:r>
                                <w:r w:rsidR="00F407E2" w:rsidRPr="007E7574">
                                  <w:rPr>
                                    <w:rFonts w:asciiTheme="minorHAnsi" w:hAnsiTheme="minorHAnsi"/>
                                  </w:rPr>
                                  <w:t>Obje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" y="11396"/>
                              <a:ext cx="1661" cy="4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07E2" w:rsidRPr="007E7574" w:rsidRDefault="007E7574" w:rsidP="00F407E2">
                                <w:pPr>
                                  <w:pStyle w:val="00-Textecourant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7E7574">
                                  <w:rPr>
                                    <w:rFonts w:asciiTheme="minorHAnsi" w:hAnsiTheme="minorHAnsi"/>
                                  </w:rPr>
                                  <w:t xml:space="preserve">3. </w:t>
                                </w:r>
                                <w:r w:rsidR="00F407E2" w:rsidRPr="007E7574">
                                  <w:rPr>
                                    <w:rFonts w:asciiTheme="minorHAnsi" w:hAnsiTheme="minorHAnsi"/>
                                  </w:rPr>
                                  <w:t>Activit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3" y="10939"/>
                              <a:ext cx="1613" cy="4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07E2" w:rsidRPr="007E7574" w:rsidRDefault="007E7574" w:rsidP="00F407E2">
                                <w:pPr>
                                  <w:pStyle w:val="00-Textecourant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 xml:space="preserve">4. </w:t>
                                </w:r>
                                <w:r w:rsidR="00F407E2" w:rsidRPr="007E7574">
                                  <w:rPr>
                                    <w:rFonts w:asciiTheme="minorHAnsi" w:hAnsiTheme="minorHAnsi"/>
                                  </w:rPr>
                                  <w:t>Résult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0" y="10499"/>
                              <a:ext cx="1640" cy="4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07E2" w:rsidRPr="007E7574" w:rsidRDefault="007E7574" w:rsidP="00F407E2">
                                <w:pPr>
                                  <w:pStyle w:val="00-Textecourant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 xml:space="preserve">5. </w:t>
                                </w:r>
                                <w:r w:rsidR="00F407E2" w:rsidRPr="007E7574">
                                  <w:rPr>
                                    <w:rFonts w:asciiTheme="minorHAnsi" w:hAnsiTheme="minorHAnsi"/>
                                  </w:rPr>
                                  <w:t>L’Au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502" y="7122"/>
                            <a:ext cx="148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7E2" w:rsidRDefault="00F407E2" w:rsidP="00F407E2">
                              <w:pPr>
                                <w:pStyle w:val="00-Textecourant"/>
                              </w:pPr>
                              <w:proofErr w:type="gramStart"/>
                              <w:r w:rsidRPr="007E7574">
                                <w:rPr>
                                  <w:rFonts w:asciiTheme="minorHAnsi" w:hAnsiTheme="minorHAnsi"/>
                                </w:rPr>
                                <w:t>1.Soi</w:t>
                              </w:r>
                              <w:proofErr w:type="gramEnd"/>
                              <w:r>
                                <w:t xml:space="preserve"> mê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717" y="3225"/>
                            <a:ext cx="2703" cy="4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7E2" w:rsidRPr="007E7574" w:rsidRDefault="00794056" w:rsidP="00F407E2">
                              <w:pPr>
                                <w:pStyle w:val="00-Textecouran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8. </w:t>
                              </w:r>
                              <w:r w:rsidR="00F407E2" w:rsidRPr="007E7574">
                                <w:rPr>
                                  <w:rFonts w:asciiTheme="minorHAnsi" w:hAnsiTheme="minorHAnsi"/>
                                </w:rPr>
                                <w:t xml:space="preserve">Environneme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6" o:spid="_x0000_s1026" style="position:absolute;margin-left:-1.1pt;margin-top:-6.35pt;width:402pt;height:282.15pt;z-index:251666432" coordorigin="1060,3225" coordsize="9360,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">
                <v:group id="Group 18" o:spid="_x0000_s1027" style="position:absolute;left:1060;top:3235;width:8760;height:6280" coordorigin="1060,8935" coordsize="8760,6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Group 19" o:spid="_x0000_s1028" style="position:absolute;left:1060;top:8935;width:8760;height:6280" coordorigin="1060,1760" coordsize="8760,6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group id="Group 20" o:spid="_x0000_s1029" style="position:absolute;left:1520;top:3080;width:6420;height:4540" coordorigin="1520,3080" coordsize="6420,4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group id="Group 21" o:spid="_x0000_s1030" style="position:absolute;left:1760;top:4040;width:4080;height:3040" coordorigin="1760,4040" coordsize="4080,3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oval id="Oval 22" o:spid="_x0000_s1031" style="position:absolute;left:2120;top:5140;width:19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VD8QA&#10;AADbAAAADwAAAGRycy9kb3ducmV2LnhtbESPzWrDMBCE74W+g9hAL6WRE0owbuQQCoUeAs3fA2ys&#10;jezYWrmSGrtvXxUCOQ4z8w2zXI22E1fyoXGsYDbNQBBXTjdsFBwPHy85iBCRNXaOScEvBViVjw9L&#10;LLQbeEfXfTQiQTgUqKCOsS+kDFVNFsPU9cTJOztvMSbpjdQehwS3nZxn2UJabDgt1NjTe01Vu/+x&#10;Ck6noxvlt//aPpvW4+tl6M1mq9TTZFy/gYg0xnv41v7UCvIZ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nVQ/EAAAA2wAAAA8AAAAAAAAAAAAAAAAAmAIAAGRycy9k&#10;b3ducmV2LnhtbFBLBQYAAAAABAAEAPUAAACJAwAAAAA=&#10;" filled="f"/>
                        <v:oval id="Oval 23" o:spid="_x0000_s1032" style="position:absolute;left:1920;top:4720;width:3040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LeMMA&#10;AADbAAAADwAAAGRycy9kb3ducmV2LnhtbESP3WoCMRSE74W+QzhCb6RmKyLL1ihSEHpRqH8PcNwc&#10;s6ubkzVJ3e3bN4Lg5TAz3zDzZW8bcSMfascK3scZCOLS6ZqNgsN+/ZaDCBFZY+OYFPxRgOXiZTDH&#10;QruOt3TbRSMShEOBCqoY20LKUFZkMYxdS5y8k/MWY5LeSO2xS3DbyEmWzaTFmtNChS19VlRedr9W&#10;wfF4cL28+p/NyFw8Ts9da743Sr0O+9UHiEh9fIYf7S+tIJ/A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XLeMMAAADbAAAADwAAAAAAAAAAAAAAAACYAgAAZHJzL2Rv&#10;d25yZXYueG1sUEsFBgAAAAAEAAQA9QAAAIgDAAAAAA==&#10;" filled="f"/>
                        <v:oval id="Oval 24" o:spid="_x0000_s1033" style="position:absolute;left:1760;top:4040;width:4080;height:3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u48MA&#10;AADbAAAADwAAAGRycy9kb3ducmV2LnhtbESP0WoCMRRE3wv+Q7iCL6Vm1SKyNYoIgg9CrfoB181t&#10;duvmZk2iu/17Uyj4OMzMGWa+7Gwt7uRD5VjBaJiBIC6crtgoOB03bzMQISJrrB2Tgl8KsFz0XuaY&#10;a9fyF90P0YgE4ZCjgjLGJpcyFCVZDEPXECfv23mLMUlvpPbYJrit5TjLptJixWmhxIbWJRWXw80q&#10;OJ9PrpNX/7l/NReP7z9tY3Z7pQb9bvUBIlIXn+H/9lYrmE3g7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lu48MAAADbAAAADwAAAAAAAAAAAAAAAACYAgAAZHJzL2Rv&#10;d25yZXYueG1sUEsFBgAAAAAEAAQA9QAAAIgDAAAAAA==&#10;" filled="f"/>
                      </v:group>
                      <v:oval id="Oval 25" o:spid="_x0000_s1034" style="position:absolute;left:1640;top:3620;width:5280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2l8QA&#10;AADbAAAADwAAAGRycy9kb3ducmV2LnhtbESPUWvCMBSF3wX/Q7iDvYimDhGppjKEgQ/CnPoDrs1d&#10;2rW56ZJou3+/DAY+Hs453+FstoNtxZ18qB0rmM8yEMSl0zUbBZfz23QFIkRkja1jUvBDAbbFeLTB&#10;XLueP+h+ikYkCIccFVQxdrmUoazIYpi5jjh5n85bjEl6I7XHPsFtK1+ybCkt1pwWKuxoV1HZnG5W&#10;wfV6cYP89u/HiWk8Lr76zhyOSj0/Da9rEJGG+Aj/t/dawWoB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Q9pfEAAAA2wAAAA8AAAAAAAAAAAAAAAAAmAIAAGRycy9k&#10;b3ducmV2LnhtbFBLBQYAAAAABAAEAPUAAACJAwAAAAA=&#10;" filled="f"/>
                      <v:oval id="Oval 26" o:spid="_x0000_s1035" style="position:absolute;left:1520;top:3080;width:6420;height: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TDMMA&#10;AADbAAAADwAAAGRycy9kb3ducmV2LnhtbESP0WoCMRRE3wv+Q7iCL6VmFSuyNYoIgg9CrfoB181t&#10;duvmZk2iu/17Uyj4OMzMGWa+7Gwt7uRD5VjBaJiBIC6crtgoOB03bzMQISJrrB2Tgl8KsFz0XuaY&#10;a9fyF90P0YgE4ZCjgjLGJpcyFCVZDEPXECfv23mLMUlvpPbYJrit5TjLptJixWmhxIbWJRWXw80q&#10;OJ9PrpNX/7l/NRePk5+2Mbu9UoN+t/oAEamLz/B/e6sVzN7h7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xTDMMAAADbAAAADwAAAAAAAAAAAAAAAACYAgAAZHJzL2Rv&#10;d25yZXYueG1sUEsFBgAAAAAEAAQA9QAAAIgDAAAAAA==&#10;" filled="f"/>
                    </v:group>
                    <v:oval id="Oval 27" o:spid="_x0000_s1036" style="position:absolute;left:1380;top:2460;width:7460;height:5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Ne8QA&#10;AADbAAAADwAAAGRycy9kb3ducmV2LnhtbESPUWvCMBSF3wX/Q7iDvYimDhGppjKEgQ/CnPoDrs1d&#10;2rW56ZJou39vBoM9Hs453+FstoNtxZ18qB0rmM8yEMSl0zUbBZfz23QFIkRkja1jUvBDAbbFeLTB&#10;XLueP+h+ikYkCIccFVQxdrmUoazIYpi5jjh5n85bjEl6I7XHPsFtK1+ybCkt1pwWKuxoV1HZnG5W&#10;wfV6cYP89u/HiWk8Lr76zhyOSj0/Da9rEJGG+B/+a++1gtUSfr+k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zXvEAAAA2wAAAA8AAAAAAAAAAAAAAAAAmAIAAGRycy9k&#10;b3ducmV2LnhtbFBLBQYAAAAABAAEAPUAAACJAwAAAAA=&#10;" filled="f"/>
                    <v:oval id="Oval 28" o:spid="_x0000_s1037" style="position:absolute;left:1060;top:1760;width:8760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o4MMA&#10;AADbAAAADwAAAGRycy9kb3ducmV2LnhtbESP0WoCMRRE3wv+Q7iCL6VmFamyNYoIgg9CrfoB181t&#10;duvmZk2iu/17Uyj4OMzMGWa+7Gwt7uRD5VjBaJiBIC6crtgoOB03bzMQISJrrB2Tgl8KsFz0XuaY&#10;a9fyF90P0YgE4ZCjgjLGJpcyFCVZDEPXECfv23mLMUlvpPbYJrit5TjL3qXFitNCiQ2tSyouh5tV&#10;cD6fXCev/nP/ai4eJz9tY3Z7pQb9bvUBIlIXn+H/9lYrmE3h7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Jo4MMAAADbAAAADwAAAAAAAAAAAAAAAACYAgAAZHJzL2Rv&#10;d25yZXYueG1sUEsFBgAAAAAEAAQA9QAAAIgDAAAAAA==&#10;" filled="f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8" type="#_x0000_t202" style="position:absolute;left:6536;top:9345;width:1752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<v:textbox>
                      <w:txbxContent>
                        <w:p w:rsidR="00F407E2" w:rsidRPr="007E7574" w:rsidRDefault="00794056" w:rsidP="00F407E2">
                          <w:pPr>
                            <w:pStyle w:val="00-Textecouran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7. </w:t>
                          </w:r>
                          <w:r w:rsidR="00F407E2" w:rsidRPr="007E7574">
                            <w:rPr>
                              <w:rFonts w:asciiTheme="minorHAnsi" w:hAnsiTheme="minorHAnsi"/>
                            </w:rPr>
                            <w:t>Système</w:t>
                          </w:r>
                        </w:p>
                      </w:txbxContent>
                    </v:textbox>
                  </v:shape>
                  <v:shape id="Text Box 30" o:spid="_x0000_s1039" type="#_x0000_t202" style="position:absolute;left:5709;top:10059;width:182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<v:textbox>
                      <w:txbxContent>
                        <w:p w:rsidR="00F407E2" w:rsidRPr="007E7574" w:rsidRDefault="007E7574" w:rsidP="00F407E2">
                          <w:pPr>
                            <w:pStyle w:val="00-Textecouran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6. </w:t>
                          </w:r>
                          <w:r w:rsidR="00F407E2" w:rsidRPr="007E7574">
                            <w:rPr>
                              <w:rFonts w:asciiTheme="minorHAnsi" w:hAnsiTheme="minorHAnsi"/>
                            </w:rPr>
                            <w:t>Les Autres</w:t>
                          </w:r>
                        </w:p>
                      </w:txbxContent>
                    </v:textbox>
                  </v:shape>
                  <v:shape id="Text Box 31" o:spid="_x0000_s1040" type="#_x0000_t202" style="position:absolute;left:3167;top:11902;width:1359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>
                      <w:txbxContent>
                        <w:p w:rsidR="00F407E2" w:rsidRPr="007E7574" w:rsidRDefault="007E7574" w:rsidP="00F407E2">
                          <w:pPr>
                            <w:pStyle w:val="00-Textecourant"/>
                            <w:rPr>
                              <w:rFonts w:asciiTheme="minorHAnsi" w:hAnsiTheme="minorHAnsi"/>
                            </w:rPr>
                          </w:pPr>
                          <w:r w:rsidRPr="007E7574">
                            <w:rPr>
                              <w:rFonts w:asciiTheme="minorHAnsi" w:hAnsiTheme="minorHAnsi"/>
                            </w:rPr>
                            <w:t xml:space="preserve">2. </w:t>
                          </w:r>
                          <w:r w:rsidR="00F407E2" w:rsidRPr="007E7574">
                            <w:rPr>
                              <w:rFonts w:asciiTheme="minorHAnsi" w:hAnsiTheme="minorHAnsi"/>
                            </w:rPr>
                            <w:t>Objets</w:t>
                          </w:r>
                        </w:p>
                      </w:txbxContent>
                    </v:textbox>
                  </v:shape>
                  <v:shape id="Text Box 32" o:spid="_x0000_s1041" type="#_x0000_t202" style="position:absolute;left:3705;top:11396;width:1661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<v:textbox>
                      <w:txbxContent>
                        <w:p w:rsidR="00F407E2" w:rsidRPr="007E7574" w:rsidRDefault="007E7574" w:rsidP="00F407E2">
                          <w:pPr>
                            <w:pStyle w:val="00-Textecourant"/>
                            <w:rPr>
                              <w:rFonts w:asciiTheme="minorHAnsi" w:hAnsiTheme="minorHAnsi"/>
                            </w:rPr>
                          </w:pPr>
                          <w:r w:rsidRPr="007E7574">
                            <w:rPr>
                              <w:rFonts w:asciiTheme="minorHAnsi" w:hAnsiTheme="minorHAnsi"/>
                            </w:rPr>
                            <w:t xml:space="preserve">3. </w:t>
                          </w:r>
                          <w:r w:rsidR="00F407E2" w:rsidRPr="007E7574">
                            <w:rPr>
                              <w:rFonts w:asciiTheme="minorHAnsi" w:hAnsiTheme="minorHAnsi"/>
                            </w:rPr>
                            <w:t>Activité</w:t>
                          </w:r>
                        </w:p>
                      </w:txbxContent>
                    </v:textbox>
                  </v:shape>
                  <v:shape id="Text Box 33" o:spid="_x0000_s1042" type="#_x0000_t202" style="position:absolute;left:4393;top:10939;width:1613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>
                      <w:txbxContent>
                        <w:p w:rsidR="00F407E2" w:rsidRPr="007E7574" w:rsidRDefault="007E7574" w:rsidP="00F407E2">
                          <w:pPr>
                            <w:pStyle w:val="00-Textecouran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4. </w:t>
                          </w:r>
                          <w:r w:rsidR="00F407E2" w:rsidRPr="007E7574">
                            <w:rPr>
                              <w:rFonts w:asciiTheme="minorHAnsi" w:hAnsiTheme="minorHAnsi"/>
                            </w:rPr>
                            <w:t>Résultat</w:t>
                          </w:r>
                        </w:p>
                      </w:txbxContent>
                    </v:textbox>
                  </v:shape>
                  <v:shape id="Text Box 34" o:spid="_x0000_s1043" type="#_x0000_t202" style="position:absolute;left:4960;top:10499;width:164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<v:textbox>
                      <w:txbxContent>
                        <w:p w:rsidR="00F407E2" w:rsidRPr="007E7574" w:rsidRDefault="007E7574" w:rsidP="00F407E2">
                          <w:pPr>
                            <w:pStyle w:val="00-Textecouran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5. </w:t>
                          </w:r>
                          <w:r w:rsidR="00F407E2" w:rsidRPr="007E7574">
                            <w:rPr>
                              <w:rFonts w:asciiTheme="minorHAnsi" w:hAnsiTheme="minorHAnsi"/>
                            </w:rPr>
                            <w:t>L’Autre</w:t>
                          </w:r>
                        </w:p>
                      </w:txbxContent>
                    </v:textbox>
                  </v:shape>
                </v:group>
                <v:shape id="Text Box 35" o:spid="_x0000_s1044" type="#_x0000_t202" style="position:absolute;left:2502;top:7122;width:148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F407E2" w:rsidRDefault="00F407E2" w:rsidP="00F407E2">
                        <w:pPr>
                          <w:pStyle w:val="00-Textecourant"/>
                        </w:pPr>
                        <w:proofErr w:type="gramStart"/>
                        <w:r w:rsidRPr="007E7574">
                          <w:rPr>
                            <w:rFonts w:asciiTheme="minorHAnsi" w:hAnsiTheme="minorHAnsi"/>
                          </w:rPr>
                          <w:t>1.Soi</w:t>
                        </w:r>
                        <w:proofErr w:type="gramEnd"/>
                        <w:r>
                          <w:t xml:space="preserve"> même</w:t>
                        </w:r>
                      </w:p>
                    </w:txbxContent>
                  </v:textbox>
                </v:shape>
                <v:shape id="Text Box 36" o:spid="_x0000_s1045" type="#_x0000_t202" style="position:absolute;left:7717;top:3225;width:270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F407E2" w:rsidRPr="007E7574" w:rsidRDefault="00794056" w:rsidP="00F407E2">
                        <w:pPr>
                          <w:pStyle w:val="00-Textecouran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8. </w:t>
                        </w:r>
                        <w:r w:rsidR="00F407E2" w:rsidRPr="007E7574">
                          <w:rPr>
                            <w:rFonts w:asciiTheme="minorHAnsi" w:hAnsiTheme="minorHAnsi"/>
                          </w:rPr>
                          <w:t xml:space="preserve">Environnement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034FF3" w:rsidRDefault="00034FF3" w:rsidP="00730FAD">
      <w:pPr>
        <w:rPr>
          <w:rFonts w:asciiTheme="minorHAnsi" w:hAnsiTheme="minorHAnsi"/>
          <w:noProof/>
        </w:rPr>
      </w:pPr>
    </w:p>
    <w:p w:rsidR="00EF66B3" w:rsidRPr="00730FAD" w:rsidRDefault="00EF66B3" w:rsidP="00730FAD">
      <w:pPr>
        <w:rPr>
          <w:rFonts w:asciiTheme="minorHAnsi" w:hAnsiTheme="minorHAnsi"/>
          <w:noProof/>
        </w:rPr>
      </w:pPr>
    </w:p>
    <w:p w:rsidR="00EF66B3" w:rsidRPr="00730FAD" w:rsidRDefault="00EF66B3" w:rsidP="00730FAD">
      <w:pPr>
        <w:rPr>
          <w:rFonts w:asciiTheme="minorHAnsi" w:hAnsiTheme="minorHAnsi"/>
        </w:rPr>
      </w:pPr>
    </w:p>
    <w:p w:rsidR="00EF66B3" w:rsidRDefault="00EF66B3" w:rsidP="00730FAD">
      <w:pPr>
        <w:rPr>
          <w:rFonts w:asciiTheme="minorHAnsi" w:hAnsiTheme="minorHAnsi"/>
        </w:rPr>
      </w:pPr>
    </w:p>
    <w:p w:rsidR="00F407E2" w:rsidRDefault="00F407E2" w:rsidP="00730FAD">
      <w:pPr>
        <w:rPr>
          <w:rFonts w:asciiTheme="minorHAnsi" w:hAnsiTheme="minorHAnsi"/>
        </w:rPr>
      </w:pPr>
    </w:p>
    <w:p w:rsidR="00F407E2" w:rsidRDefault="00F407E2" w:rsidP="00730FAD">
      <w:pPr>
        <w:rPr>
          <w:rFonts w:asciiTheme="minorHAnsi" w:hAnsiTheme="minorHAnsi"/>
        </w:rPr>
      </w:pPr>
    </w:p>
    <w:p w:rsidR="00F407E2" w:rsidRDefault="00F407E2" w:rsidP="00730FAD">
      <w:pPr>
        <w:rPr>
          <w:rFonts w:asciiTheme="minorHAnsi" w:hAnsiTheme="minorHAnsi"/>
        </w:rPr>
      </w:pPr>
    </w:p>
    <w:p w:rsidR="00F407E2" w:rsidRDefault="00F407E2" w:rsidP="00730FAD">
      <w:pPr>
        <w:rPr>
          <w:rFonts w:asciiTheme="minorHAnsi" w:hAnsiTheme="minorHAnsi"/>
        </w:rPr>
      </w:pPr>
    </w:p>
    <w:p w:rsidR="00F407E2" w:rsidRDefault="00F407E2" w:rsidP="00730FAD">
      <w:pPr>
        <w:rPr>
          <w:rFonts w:asciiTheme="minorHAnsi" w:hAnsiTheme="minorHAnsi"/>
        </w:rPr>
      </w:pPr>
    </w:p>
    <w:p w:rsidR="00F407E2" w:rsidRDefault="00F407E2" w:rsidP="00730FAD">
      <w:pPr>
        <w:rPr>
          <w:rFonts w:asciiTheme="minorHAnsi" w:hAnsiTheme="minorHAnsi"/>
        </w:rPr>
      </w:pPr>
    </w:p>
    <w:p w:rsidR="00F407E2" w:rsidRDefault="00F407E2" w:rsidP="00730FAD">
      <w:pPr>
        <w:rPr>
          <w:rFonts w:asciiTheme="minorHAnsi" w:hAnsiTheme="minorHAnsi"/>
        </w:rPr>
      </w:pPr>
    </w:p>
    <w:p w:rsidR="00F407E2" w:rsidRDefault="00F407E2" w:rsidP="00730FAD">
      <w:pPr>
        <w:rPr>
          <w:rFonts w:asciiTheme="minorHAnsi" w:hAnsiTheme="minorHAnsi"/>
        </w:rPr>
      </w:pPr>
      <w:bookmarkStart w:id="0" w:name="_GoBack"/>
      <w:bookmarkEnd w:id="0"/>
    </w:p>
    <w:sectPr w:rsidR="00F40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CF" w:rsidRDefault="001B25CF" w:rsidP="00EF66B3">
      <w:r>
        <w:separator/>
      </w:r>
    </w:p>
  </w:endnote>
  <w:endnote w:type="continuationSeparator" w:id="0">
    <w:p w:rsidR="001B25CF" w:rsidRDefault="001B25CF" w:rsidP="00EF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CF" w:rsidRDefault="001B25CF" w:rsidP="00EF66B3">
      <w:r>
        <w:separator/>
      </w:r>
    </w:p>
  </w:footnote>
  <w:footnote w:type="continuationSeparator" w:id="0">
    <w:p w:rsidR="001B25CF" w:rsidRDefault="001B25CF" w:rsidP="00EF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E88B64E"/>
    <w:lvl w:ilvl="0">
      <w:start w:val="1"/>
      <w:numFmt w:val="bullet"/>
      <w:lvlText w:val=""/>
      <w:lvlJc w:val="left"/>
      <w:pPr>
        <w:tabs>
          <w:tab w:val="num" w:pos="360"/>
        </w:tabs>
        <w:ind w:left="397" w:hanging="39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2A"/>
    <w:rsid w:val="00034FF3"/>
    <w:rsid w:val="00170091"/>
    <w:rsid w:val="001B25CF"/>
    <w:rsid w:val="00247D41"/>
    <w:rsid w:val="00373BDB"/>
    <w:rsid w:val="004509D4"/>
    <w:rsid w:val="00462881"/>
    <w:rsid w:val="00730FAD"/>
    <w:rsid w:val="007544E3"/>
    <w:rsid w:val="00794056"/>
    <w:rsid w:val="007E7574"/>
    <w:rsid w:val="008153A9"/>
    <w:rsid w:val="00E0032A"/>
    <w:rsid w:val="00EF66B3"/>
    <w:rsid w:val="00F407E2"/>
    <w:rsid w:val="00F423DA"/>
    <w:rsid w:val="00F7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06-TexteexempleCar1">
    <w:name w:val="06-Texte exemple Car1"/>
    <w:basedOn w:val="Policepardfaut"/>
    <w:link w:val="06-Texteexemple"/>
    <w:rsid w:val="00EF66B3"/>
    <w:rPr>
      <w:rFonts w:ascii="Arial Narrow" w:hAnsi="Arial Narrow"/>
      <w:lang w:eastAsia="fr-FR"/>
    </w:rPr>
  </w:style>
  <w:style w:type="paragraph" w:customStyle="1" w:styleId="06-Texteexemple">
    <w:name w:val="06-Texte exemple"/>
    <w:link w:val="06-TexteexempleCar1"/>
    <w:rsid w:val="00EF66B3"/>
    <w:pPr>
      <w:spacing w:before="240" w:after="240" w:line="240" w:lineRule="auto"/>
      <w:ind w:left="284" w:right="284"/>
      <w:contextualSpacing/>
      <w:jc w:val="both"/>
    </w:pPr>
    <w:rPr>
      <w:rFonts w:ascii="Arial Narrow" w:hAnsi="Arial Narrow"/>
      <w:lang w:eastAsia="fr-FR"/>
    </w:rPr>
  </w:style>
  <w:style w:type="paragraph" w:customStyle="1" w:styleId="02-Titre2">
    <w:name w:val="02-Titre 2 "/>
    <w:basedOn w:val="Normal"/>
    <w:rsid w:val="00EF66B3"/>
    <w:pPr>
      <w:spacing w:before="280" w:after="280" w:line="280" w:lineRule="exact"/>
      <w:jc w:val="both"/>
      <w:outlineLvl w:val="3"/>
    </w:pPr>
    <w:rPr>
      <w:rFonts w:ascii="Batang" w:eastAsia="Batang" w:hAnsi="Batang"/>
      <w:b/>
      <w:color w:val="999999"/>
      <w:sz w:val="28"/>
      <w:szCs w:val="20"/>
    </w:rPr>
  </w:style>
  <w:style w:type="paragraph" w:customStyle="1" w:styleId="00-Textecourant">
    <w:name w:val="00-Texte courant "/>
    <w:link w:val="00-TextecourantCar"/>
    <w:rsid w:val="00EF66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4-Textenotedebasdepage">
    <w:name w:val="14-Texte note de bas de page"/>
    <w:basedOn w:val="00-Textecourant"/>
    <w:link w:val="14-TextenotedebasdepageCar"/>
    <w:rsid w:val="00EF66B3"/>
    <w:rPr>
      <w:sz w:val="20"/>
    </w:rPr>
  </w:style>
  <w:style w:type="paragraph" w:customStyle="1" w:styleId="05-Listepuces">
    <w:name w:val="05-Liste à puces"/>
    <w:basedOn w:val="Normal"/>
    <w:autoRedefine/>
    <w:rsid w:val="00EF66B3"/>
    <w:pPr>
      <w:spacing w:before="120" w:after="120"/>
    </w:pPr>
  </w:style>
  <w:style w:type="paragraph" w:customStyle="1" w:styleId="07-TitreFaiteslepoint">
    <w:name w:val="07-Titre Faites le point"/>
    <w:autoRedefine/>
    <w:rsid w:val="00EF66B3"/>
    <w:pPr>
      <w:pBdr>
        <w:bottom w:val="single" w:sz="4" w:space="1" w:color="999999"/>
      </w:pBdr>
      <w:spacing w:before="220" w:after="220" w:line="220" w:lineRule="exact"/>
    </w:pPr>
    <w:rPr>
      <w:rFonts w:ascii="Comic Sans MS" w:eastAsia="Times New Roman" w:hAnsi="Comic Sans MS" w:cs="Times New Roman"/>
      <w:b/>
      <w:sz w:val="20"/>
      <w:szCs w:val="20"/>
      <w:lang w:eastAsia="fr-FR"/>
    </w:rPr>
  </w:style>
  <w:style w:type="paragraph" w:customStyle="1" w:styleId="08-TexteFaiteslepoint">
    <w:name w:val="08-Texte Faites le point"/>
    <w:rsid w:val="00EF66B3"/>
    <w:pPr>
      <w:spacing w:before="120" w:after="120" w:line="240" w:lineRule="auto"/>
      <w:jc w:val="both"/>
    </w:pPr>
    <w:rPr>
      <w:rFonts w:ascii="Comic Sans MS" w:eastAsia="Times New Roman" w:hAnsi="Comic Sans MS" w:cs="Times New Roman"/>
      <w:b/>
      <w:sz w:val="20"/>
      <w:szCs w:val="20"/>
      <w:lang w:eastAsia="fr-FR"/>
    </w:rPr>
  </w:style>
  <w:style w:type="paragraph" w:customStyle="1" w:styleId="10-Titre-Afaire-Aviter">
    <w:name w:val="10-Titre-A faire-A éviter"/>
    <w:rsid w:val="00EF66B3"/>
    <w:pPr>
      <w:spacing w:before="220" w:after="220" w:line="220" w:lineRule="exact"/>
      <w:ind w:left="567"/>
    </w:pPr>
    <w:rPr>
      <w:rFonts w:ascii="Arial" w:eastAsia="Times New Roman" w:hAnsi="Arial" w:cs="Times New Roman"/>
      <w:b/>
      <w:szCs w:val="20"/>
      <w:u w:color="C0C0C0"/>
      <w:lang w:eastAsia="fr-FR"/>
    </w:rPr>
  </w:style>
  <w:style w:type="paragraph" w:customStyle="1" w:styleId="11-Texte-AfaireAviter">
    <w:name w:val="11-Texte-A faire A éviter"/>
    <w:autoRedefine/>
    <w:rsid w:val="00EF66B3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customStyle="1" w:styleId="12-Ttiretableaux">
    <w:name w:val="12-Têtière tableaux"/>
    <w:basedOn w:val="Normal"/>
    <w:autoRedefine/>
    <w:rsid w:val="00EF66B3"/>
    <w:pPr>
      <w:spacing w:before="220" w:after="220"/>
    </w:pPr>
    <w:rPr>
      <w:rFonts w:ascii="Arial" w:eastAsia="Batang" w:hAnsi="Arial"/>
      <w:b/>
      <w:sz w:val="18"/>
      <w:szCs w:val="20"/>
    </w:rPr>
  </w:style>
  <w:style w:type="paragraph" w:customStyle="1" w:styleId="13-Textetableaux">
    <w:name w:val="13-Texte tableaux"/>
    <w:autoRedefine/>
    <w:rsid w:val="00EF66B3"/>
    <w:pPr>
      <w:spacing w:before="220" w:after="220" w:line="240" w:lineRule="auto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-Titreexemple">
    <w:name w:val="05-Titre exemple "/>
    <w:rsid w:val="00EF66B3"/>
    <w:pPr>
      <w:pBdr>
        <w:bottom w:val="single" w:sz="4" w:space="1" w:color="999999"/>
      </w:pBdr>
      <w:spacing w:before="220" w:after="220" w:line="220" w:lineRule="exact"/>
    </w:pPr>
    <w:rPr>
      <w:rFonts w:ascii="Arial" w:eastAsia="Times New Roman" w:hAnsi="Arial" w:cs="Times New Roman"/>
      <w:b/>
      <w:szCs w:val="20"/>
      <w:lang w:eastAsia="fr-FR"/>
    </w:rPr>
  </w:style>
  <w:style w:type="character" w:styleId="Appelnotedebasdep">
    <w:name w:val="footnote reference"/>
    <w:basedOn w:val="Policepardfaut"/>
    <w:semiHidden/>
    <w:rsid w:val="00EF66B3"/>
    <w:rPr>
      <w:vertAlign w:val="superscript"/>
    </w:rPr>
  </w:style>
  <w:style w:type="character" w:styleId="Marquedecommentaire">
    <w:name w:val="annotation reference"/>
    <w:basedOn w:val="Policepardfaut"/>
    <w:semiHidden/>
    <w:rsid w:val="00EF66B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66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F66B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3-Titre3">
    <w:name w:val="03-Titre3 "/>
    <w:basedOn w:val="Normal"/>
    <w:rsid w:val="00EF66B3"/>
    <w:pPr>
      <w:spacing w:before="260" w:after="260" w:line="260" w:lineRule="exact"/>
      <w:jc w:val="both"/>
      <w:outlineLvl w:val="4"/>
    </w:pPr>
    <w:rPr>
      <w:rFonts w:ascii="Batang" w:eastAsia="Batang" w:hAnsi="Batang"/>
      <w:b/>
    </w:rPr>
  </w:style>
  <w:style w:type="character" w:customStyle="1" w:styleId="00-TextecourantCar">
    <w:name w:val="00-Texte courant  Car"/>
    <w:basedOn w:val="Policepardfaut"/>
    <w:link w:val="00-Textecourant"/>
    <w:rsid w:val="00EF66B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14-TextenotedebasdepageCar">
    <w:name w:val="14-Texte note de bas de page Car"/>
    <w:basedOn w:val="00-TextecourantCar"/>
    <w:link w:val="14-Textenotedebasdepage"/>
    <w:rsid w:val="00EF66B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6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6B3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06-TexteexempleCar1">
    <w:name w:val="06-Texte exemple Car1"/>
    <w:basedOn w:val="Policepardfaut"/>
    <w:link w:val="06-Texteexemple"/>
    <w:rsid w:val="00EF66B3"/>
    <w:rPr>
      <w:rFonts w:ascii="Arial Narrow" w:hAnsi="Arial Narrow"/>
      <w:lang w:eastAsia="fr-FR"/>
    </w:rPr>
  </w:style>
  <w:style w:type="paragraph" w:customStyle="1" w:styleId="06-Texteexemple">
    <w:name w:val="06-Texte exemple"/>
    <w:link w:val="06-TexteexempleCar1"/>
    <w:rsid w:val="00EF66B3"/>
    <w:pPr>
      <w:spacing w:before="240" w:after="240" w:line="240" w:lineRule="auto"/>
      <w:ind w:left="284" w:right="284"/>
      <w:contextualSpacing/>
      <w:jc w:val="both"/>
    </w:pPr>
    <w:rPr>
      <w:rFonts w:ascii="Arial Narrow" w:hAnsi="Arial Narrow"/>
      <w:lang w:eastAsia="fr-FR"/>
    </w:rPr>
  </w:style>
  <w:style w:type="paragraph" w:customStyle="1" w:styleId="02-Titre2">
    <w:name w:val="02-Titre 2 "/>
    <w:basedOn w:val="Normal"/>
    <w:rsid w:val="00EF66B3"/>
    <w:pPr>
      <w:spacing w:before="280" w:after="280" w:line="280" w:lineRule="exact"/>
      <w:jc w:val="both"/>
      <w:outlineLvl w:val="3"/>
    </w:pPr>
    <w:rPr>
      <w:rFonts w:ascii="Batang" w:eastAsia="Batang" w:hAnsi="Batang"/>
      <w:b/>
      <w:color w:val="999999"/>
      <w:sz w:val="28"/>
      <w:szCs w:val="20"/>
    </w:rPr>
  </w:style>
  <w:style w:type="paragraph" w:customStyle="1" w:styleId="00-Textecourant">
    <w:name w:val="00-Texte courant "/>
    <w:link w:val="00-TextecourantCar"/>
    <w:rsid w:val="00EF66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14-Textenotedebasdepage">
    <w:name w:val="14-Texte note de bas de page"/>
    <w:basedOn w:val="00-Textecourant"/>
    <w:link w:val="14-TextenotedebasdepageCar"/>
    <w:rsid w:val="00EF66B3"/>
    <w:rPr>
      <w:sz w:val="20"/>
    </w:rPr>
  </w:style>
  <w:style w:type="paragraph" w:customStyle="1" w:styleId="05-Listepuces">
    <w:name w:val="05-Liste à puces"/>
    <w:basedOn w:val="Normal"/>
    <w:autoRedefine/>
    <w:rsid w:val="00EF66B3"/>
    <w:pPr>
      <w:spacing w:before="120" w:after="120"/>
    </w:pPr>
  </w:style>
  <w:style w:type="paragraph" w:customStyle="1" w:styleId="07-TitreFaiteslepoint">
    <w:name w:val="07-Titre Faites le point"/>
    <w:autoRedefine/>
    <w:rsid w:val="00EF66B3"/>
    <w:pPr>
      <w:pBdr>
        <w:bottom w:val="single" w:sz="4" w:space="1" w:color="999999"/>
      </w:pBdr>
      <w:spacing w:before="220" w:after="220" w:line="220" w:lineRule="exact"/>
    </w:pPr>
    <w:rPr>
      <w:rFonts w:ascii="Comic Sans MS" w:eastAsia="Times New Roman" w:hAnsi="Comic Sans MS" w:cs="Times New Roman"/>
      <w:b/>
      <w:sz w:val="20"/>
      <w:szCs w:val="20"/>
      <w:lang w:eastAsia="fr-FR"/>
    </w:rPr>
  </w:style>
  <w:style w:type="paragraph" w:customStyle="1" w:styleId="08-TexteFaiteslepoint">
    <w:name w:val="08-Texte Faites le point"/>
    <w:rsid w:val="00EF66B3"/>
    <w:pPr>
      <w:spacing w:before="120" w:after="120" w:line="240" w:lineRule="auto"/>
      <w:jc w:val="both"/>
    </w:pPr>
    <w:rPr>
      <w:rFonts w:ascii="Comic Sans MS" w:eastAsia="Times New Roman" w:hAnsi="Comic Sans MS" w:cs="Times New Roman"/>
      <w:b/>
      <w:sz w:val="20"/>
      <w:szCs w:val="20"/>
      <w:lang w:eastAsia="fr-FR"/>
    </w:rPr>
  </w:style>
  <w:style w:type="paragraph" w:customStyle="1" w:styleId="10-Titre-Afaire-Aviter">
    <w:name w:val="10-Titre-A faire-A éviter"/>
    <w:rsid w:val="00EF66B3"/>
    <w:pPr>
      <w:spacing w:before="220" w:after="220" w:line="220" w:lineRule="exact"/>
      <w:ind w:left="567"/>
    </w:pPr>
    <w:rPr>
      <w:rFonts w:ascii="Arial" w:eastAsia="Times New Roman" w:hAnsi="Arial" w:cs="Times New Roman"/>
      <w:b/>
      <w:szCs w:val="20"/>
      <w:u w:color="C0C0C0"/>
      <w:lang w:eastAsia="fr-FR"/>
    </w:rPr>
  </w:style>
  <w:style w:type="paragraph" w:customStyle="1" w:styleId="11-Texte-AfaireAviter">
    <w:name w:val="11-Texte-A faire A éviter"/>
    <w:autoRedefine/>
    <w:rsid w:val="00EF66B3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customStyle="1" w:styleId="12-Ttiretableaux">
    <w:name w:val="12-Têtière tableaux"/>
    <w:basedOn w:val="Normal"/>
    <w:autoRedefine/>
    <w:rsid w:val="00EF66B3"/>
    <w:pPr>
      <w:spacing w:before="220" w:after="220"/>
    </w:pPr>
    <w:rPr>
      <w:rFonts w:ascii="Arial" w:eastAsia="Batang" w:hAnsi="Arial"/>
      <w:b/>
      <w:sz w:val="18"/>
      <w:szCs w:val="20"/>
    </w:rPr>
  </w:style>
  <w:style w:type="paragraph" w:customStyle="1" w:styleId="13-Textetableaux">
    <w:name w:val="13-Texte tableaux"/>
    <w:autoRedefine/>
    <w:rsid w:val="00EF66B3"/>
    <w:pPr>
      <w:spacing w:before="220" w:after="220" w:line="240" w:lineRule="auto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05-Titreexemple">
    <w:name w:val="05-Titre exemple "/>
    <w:rsid w:val="00EF66B3"/>
    <w:pPr>
      <w:pBdr>
        <w:bottom w:val="single" w:sz="4" w:space="1" w:color="999999"/>
      </w:pBdr>
      <w:spacing w:before="220" w:after="220" w:line="220" w:lineRule="exact"/>
    </w:pPr>
    <w:rPr>
      <w:rFonts w:ascii="Arial" w:eastAsia="Times New Roman" w:hAnsi="Arial" w:cs="Times New Roman"/>
      <w:b/>
      <w:szCs w:val="20"/>
      <w:lang w:eastAsia="fr-FR"/>
    </w:rPr>
  </w:style>
  <w:style w:type="character" w:styleId="Appelnotedebasdep">
    <w:name w:val="footnote reference"/>
    <w:basedOn w:val="Policepardfaut"/>
    <w:semiHidden/>
    <w:rsid w:val="00EF66B3"/>
    <w:rPr>
      <w:vertAlign w:val="superscript"/>
    </w:rPr>
  </w:style>
  <w:style w:type="character" w:styleId="Marquedecommentaire">
    <w:name w:val="annotation reference"/>
    <w:basedOn w:val="Policepardfaut"/>
    <w:semiHidden/>
    <w:rsid w:val="00EF66B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66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F66B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3-Titre3">
    <w:name w:val="03-Titre3 "/>
    <w:basedOn w:val="Normal"/>
    <w:rsid w:val="00EF66B3"/>
    <w:pPr>
      <w:spacing w:before="260" w:after="260" w:line="260" w:lineRule="exact"/>
      <w:jc w:val="both"/>
      <w:outlineLvl w:val="4"/>
    </w:pPr>
    <w:rPr>
      <w:rFonts w:ascii="Batang" w:eastAsia="Batang" w:hAnsi="Batang"/>
      <w:b/>
    </w:rPr>
  </w:style>
  <w:style w:type="character" w:customStyle="1" w:styleId="00-TextecourantCar">
    <w:name w:val="00-Texte courant  Car"/>
    <w:basedOn w:val="Policepardfaut"/>
    <w:link w:val="00-Textecourant"/>
    <w:rsid w:val="00EF66B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14-TextenotedebasdepageCar">
    <w:name w:val="14-Texte note de bas de page Car"/>
    <w:basedOn w:val="00-TextecourantCar"/>
    <w:link w:val="14-Textenotedebasdepage"/>
    <w:rsid w:val="00EF66B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6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6B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3611-2C5A-4CC6-AB53-86380A4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eisthammel</dc:creator>
  <cp:lastModifiedBy>Daniel Feisthammel</cp:lastModifiedBy>
  <cp:revision>3</cp:revision>
  <dcterms:created xsi:type="dcterms:W3CDTF">2013-06-29T13:43:00Z</dcterms:created>
  <dcterms:modified xsi:type="dcterms:W3CDTF">2013-06-29T13:43:00Z</dcterms:modified>
</cp:coreProperties>
</file>